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80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NHÀ MÁY NAGOYA HẢI DƯƠ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Quỳnh Khê-Xã Kim Xuyên-Huyện Kim Thành-Tỉnh Hải Dương</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439275391</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801034593</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Lê Thị Mai</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NHÀ MÁY NAGOYA HẢI DƯƠNG</w:t>
            </w:r>
            <w:r>
              <w:rPr>
                <w:sz w:val="26"/>
                <w:szCs w:val="26"/>
              </w:rPr>
              <w:t xml:space="preserve"> - </w:t>
            </w:r>
            <w:r>
              <w:rPr>
                <w:sz w:val="26"/>
                <w:szCs w:val="26"/>
              </w:rPr>
              <w:t>02439275391</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